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150001_153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ace36ef63541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lide conveyor type Swan neck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A1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lide conveyor type Swan neck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1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15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ace36ef63541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